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5F65" w:rsidRDefault="00E45F65" w:rsidP="00FA3113">
      <w:pPr>
        <w:jc w:val="both"/>
        <w:rPr>
          <w:sz w:val="30"/>
          <w:szCs w:val="30"/>
        </w:rPr>
      </w:pPr>
    </w:p>
    <w:p w:rsidR="00A70043" w:rsidRDefault="00573131" w:rsidP="00B7620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09</w:t>
      </w:r>
      <w:r w:rsidR="008A5753" w:rsidRPr="00DB7047">
        <w:rPr>
          <w:sz w:val="30"/>
          <w:szCs w:val="30"/>
        </w:rPr>
        <w:t>.</w:t>
      </w:r>
      <w:r w:rsidR="00E2545B" w:rsidRPr="00DB7047">
        <w:rPr>
          <w:sz w:val="30"/>
          <w:szCs w:val="30"/>
        </w:rPr>
        <w:t>0</w:t>
      </w:r>
      <w:r w:rsidR="00DB7047" w:rsidRPr="00DB7047">
        <w:rPr>
          <w:sz w:val="30"/>
          <w:szCs w:val="30"/>
        </w:rPr>
        <w:t>3</w:t>
      </w:r>
      <w:r w:rsidR="008A5753" w:rsidRPr="00DB7047">
        <w:rPr>
          <w:sz w:val="30"/>
          <w:szCs w:val="30"/>
        </w:rPr>
        <w:t>.</w:t>
      </w:r>
      <w:r w:rsidR="00C07730" w:rsidRPr="00C07730">
        <w:rPr>
          <w:sz w:val="30"/>
          <w:szCs w:val="30"/>
        </w:rPr>
        <w:t>202</w:t>
      </w:r>
      <w:r>
        <w:rPr>
          <w:sz w:val="30"/>
          <w:szCs w:val="30"/>
        </w:rPr>
        <w:t>6</w:t>
      </w:r>
      <w:r w:rsidR="00C07730" w:rsidRPr="00C07730">
        <w:rPr>
          <w:sz w:val="30"/>
          <w:szCs w:val="30"/>
        </w:rPr>
        <w:t xml:space="preserve"> № 02-05/</w:t>
      </w:r>
      <w:r w:rsidR="00DB7047" w:rsidRPr="00C07730">
        <w:rPr>
          <w:sz w:val="30"/>
          <w:szCs w:val="30"/>
        </w:rPr>
        <w:t>5</w:t>
      </w:r>
      <w:r w:rsidR="00E45F65">
        <w:rPr>
          <w:sz w:val="30"/>
          <w:szCs w:val="30"/>
        </w:rPr>
        <w:t xml:space="preserve">69                                                                                </w: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430E61" w:rsidRDefault="00430E61" w:rsidP="00430E61">
      <w:pPr>
        <w:tabs>
          <w:tab w:val="left" w:pos="4536"/>
        </w:tabs>
        <w:ind w:left="4536"/>
        <w:jc w:val="both"/>
        <w:rPr>
          <w:sz w:val="30"/>
          <w:szCs w:val="30"/>
        </w:rPr>
      </w:pPr>
      <w:r w:rsidRPr="00430E61">
        <w:rPr>
          <w:sz w:val="30"/>
          <w:szCs w:val="30"/>
        </w:rPr>
        <w:t xml:space="preserve">Начальникам отделов и управлений по образованию </w:t>
      </w:r>
      <w:proofErr w:type="spellStart"/>
      <w:r w:rsidRPr="00430E61">
        <w:rPr>
          <w:sz w:val="30"/>
          <w:szCs w:val="30"/>
        </w:rPr>
        <w:t>горрайисполкомов</w:t>
      </w:r>
      <w:proofErr w:type="spellEnd"/>
      <w:r w:rsidRPr="00430E61">
        <w:rPr>
          <w:sz w:val="30"/>
          <w:szCs w:val="30"/>
        </w:rPr>
        <w:t xml:space="preserve">, </w:t>
      </w:r>
    </w:p>
    <w:p w:rsidR="00430E61" w:rsidRPr="00430E61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 xml:space="preserve">администраций Ленинского и           </w:t>
      </w:r>
    </w:p>
    <w:p w:rsidR="00233F91" w:rsidRPr="001B688C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>Московского районов г. Бреста</w:t>
      </w:r>
    </w:p>
    <w:p w:rsidR="00430E61" w:rsidRPr="00430E61" w:rsidRDefault="00DB2F3B" w:rsidP="00430E61">
      <w:pPr>
        <w:tabs>
          <w:tab w:val="left" w:pos="4536"/>
        </w:tabs>
        <w:jc w:val="both"/>
        <w:rPr>
          <w:sz w:val="30"/>
          <w:szCs w:val="30"/>
          <w:lang w:val="be-BY"/>
        </w:rPr>
      </w:pPr>
      <w:r w:rsidRPr="00430E61">
        <w:rPr>
          <w:sz w:val="30"/>
          <w:szCs w:val="30"/>
          <w:lang w:val="be-BY"/>
        </w:rPr>
        <w:tab/>
      </w:r>
    </w:p>
    <w:p w:rsidR="00DB2F3B" w:rsidRDefault="00DB2F3B" w:rsidP="00233F91">
      <w:pPr>
        <w:tabs>
          <w:tab w:val="left" w:pos="4536"/>
        </w:tabs>
        <w:jc w:val="both"/>
        <w:rPr>
          <w:sz w:val="30"/>
          <w:szCs w:val="30"/>
          <w:lang w:val="be-BY"/>
        </w:rPr>
      </w:pPr>
    </w:p>
    <w:p w:rsidR="005B7172" w:rsidRDefault="005B7172" w:rsidP="00B76204">
      <w:pPr>
        <w:jc w:val="both"/>
        <w:rPr>
          <w:noProof/>
          <w:sz w:val="30"/>
          <w:szCs w:val="30"/>
        </w:rPr>
      </w:pPr>
      <w:r w:rsidRPr="005B7172">
        <w:rPr>
          <w:noProof/>
          <w:sz w:val="30"/>
          <w:szCs w:val="30"/>
        </w:rPr>
        <w:t>Об участии в мероприятии</w:t>
      </w:r>
    </w:p>
    <w:p w:rsidR="00430E61" w:rsidRDefault="005B7172" w:rsidP="00B76204">
      <w:pPr>
        <w:jc w:val="both"/>
        <w:rPr>
          <w:noProof/>
          <w:sz w:val="30"/>
          <w:szCs w:val="30"/>
        </w:rPr>
      </w:pPr>
      <w:r w:rsidRPr="005B7172">
        <w:rPr>
          <w:noProof/>
          <w:sz w:val="30"/>
          <w:szCs w:val="30"/>
        </w:rPr>
        <w:t>«Единый День открытых дверей»</w:t>
      </w:r>
    </w:p>
    <w:p w:rsidR="00FB27CF" w:rsidRDefault="00FB27CF" w:rsidP="00B76204">
      <w:pPr>
        <w:jc w:val="both"/>
        <w:rPr>
          <w:sz w:val="30"/>
          <w:szCs w:val="30"/>
          <w:lang w:val="be-BY"/>
        </w:rPr>
      </w:pPr>
    </w:p>
    <w:p w:rsidR="00573131" w:rsidRPr="00573131" w:rsidRDefault="00430E61" w:rsidP="00573131">
      <w:pPr>
        <w:ind w:firstLine="709"/>
        <w:jc w:val="both"/>
        <w:rPr>
          <w:sz w:val="30"/>
          <w:szCs w:val="30"/>
          <w:lang w:val="be-BY"/>
        </w:rPr>
      </w:pPr>
      <w:r w:rsidRPr="00430E61">
        <w:rPr>
          <w:sz w:val="30"/>
          <w:szCs w:val="30"/>
          <w:lang w:val="be-BY"/>
        </w:rPr>
        <w:t>Государственное учреждение образования «Брестский областной институт развития образования» сообщает</w:t>
      </w:r>
      <w:r>
        <w:rPr>
          <w:sz w:val="30"/>
          <w:szCs w:val="30"/>
        </w:rPr>
        <w:t>,</w:t>
      </w:r>
      <w:r w:rsidR="00914211">
        <w:rPr>
          <w:sz w:val="30"/>
          <w:szCs w:val="30"/>
        </w:rPr>
        <w:t xml:space="preserve"> </w:t>
      </w:r>
      <w:r>
        <w:rPr>
          <w:sz w:val="30"/>
          <w:szCs w:val="30"/>
        </w:rPr>
        <w:t>что</w:t>
      </w:r>
      <w:r w:rsidRPr="00430E61">
        <w:t xml:space="preserve"> </w:t>
      </w:r>
      <w:r w:rsidR="00573131" w:rsidRPr="00573131">
        <w:rPr>
          <w:sz w:val="30"/>
          <w:szCs w:val="30"/>
          <w:lang w:val="be-BY"/>
        </w:rPr>
        <w:t>с целью повышения мотивации обучающихся к осознанному выбору профиля обучения и сферы будущей профессиональной деятельности, информирования общественности об образовательных возможностях, а также кадровых потребностях организаций-заказчиков кадров, консультации по вопросам организации вступительной кампании 21.03.2026 в 11.00 в учреждении образования «Брестский государственный технический университет» (далее – БрГТУ, университет) состоится Единый день открытых дверей. Мероприятие состоится по адресу: г.Брест, ул.Московская, 267 (главный корпус, актовый зал).</w:t>
      </w:r>
    </w:p>
    <w:p w:rsidR="00573131" w:rsidRPr="00573131" w:rsidRDefault="00573131" w:rsidP="00573131">
      <w:pPr>
        <w:ind w:firstLine="709"/>
        <w:jc w:val="both"/>
        <w:rPr>
          <w:sz w:val="30"/>
          <w:szCs w:val="30"/>
          <w:lang w:val="be-BY"/>
        </w:rPr>
      </w:pPr>
      <w:r w:rsidRPr="00573131">
        <w:rPr>
          <w:sz w:val="30"/>
          <w:szCs w:val="30"/>
          <w:lang w:val="be-BY"/>
        </w:rPr>
        <w:t>В программе мероприятия запланировано выступление ректора университета, ответственного секретаря приемной комиссии, работа интерактивных площадок факультетов и презентация специальностей, общение с деканами факультетов и студентами, площадки предприятий-заказчиков кадров.</w:t>
      </w:r>
    </w:p>
    <w:p w:rsidR="00573131" w:rsidRPr="00573131" w:rsidRDefault="00573131" w:rsidP="00573131">
      <w:pPr>
        <w:ind w:firstLine="709"/>
        <w:jc w:val="both"/>
        <w:rPr>
          <w:sz w:val="30"/>
          <w:szCs w:val="30"/>
          <w:lang w:val="be-BY"/>
        </w:rPr>
      </w:pPr>
      <w:r w:rsidRPr="00573131">
        <w:rPr>
          <w:sz w:val="30"/>
          <w:szCs w:val="30"/>
          <w:lang w:val="be-BY"/>
        </w:rPr>
        <w:t>В рамках мероприятия состоится награждение победителей университетской олимпиады 2026 года по учебным предметам «Математика» и «Физика».</w:t>
      </w:r>
    </w:p>
    <w:p w:rsidR="00573131" w:rsidRPr="00573131" w:rsidRDefault="00573131" w:rsidP="00573131">
      <w:pPr>
        <w:ind w:firstLine="709"/>
        <w:jc w:val="both"/>
        <w:rPr>
          <w:sz w:val="30"/>
          <w:szCs w:val="30"/>
          <w:lang w:val="be-BY"/>
        </w:rPr>
      </w:pPr>
      <w:r w:rsidRPr="00573131">
        <w:rPr>
          <w:sz w:val="30"/>
          <w:szCs w:val="30"/>
          <w:lang w:val="be-BY"/>
        </w:rPr>
        <w:t xml:space="preserve">Также сообщаем, что в период с 23.03.2026 по 27.03.2026 в университете будет проходить профориентационное мероприятие </w:t>
      </w:r>
      <w:r w:rsidRPr="00573131">
        <w:rPr>
          <w:sz w:val="30"/>
          <w:szCs w:val="30"/>
          <w:lang w:val="be-BY"/>
        </w:rPr>
        <w:lastRenderedPageBreak/>
        <w:t xml:space="preserve">«Каникулы в БрГТУ». На протяжении недели каждый день абитуриентам представится возможность познакомиться со специальностями каждого факультета, определиться с профилем будущей профессии. Для участия в данном мероприятии необходима предварительная регистрация на сайте университета </w:t>
      </w:r>
      <w:hyperlink r:id="rId8" w:history="1">
        <w:r w:rsidRPr="00573131">
          <w:rPr>
            <w:sz w:val="30"/>
            <w:szCs w:val="30"/>
            <w:lang w:val="be-BY"/>
          </w:rPr>
          <w:t>www.bstu.by</w:t>
        </w:r>
      </w:hyperlink>
      <w:r w:rsidRPr="00573131">
        <w:rPr>
          <w:sz w:val="30"/>
          <w:szCs w:val="30"/>
          <w:lang w:val="be-BY"/>
        </w:rPr>
        <w:t xml:space="preserve"> в разделе Абитуриентам – Каникулы в БрГТУ.</w:t>
      </w:r>
    </w:p>
    <w:p w:rsidR="00573131" w:rsidRPr="00573131" w:rsidRDefault="00573131" w:rsidP="00573131">
      <w:pPr>
        <w:ind w:firstLine="709"/>
        <w:jc w:val="both"/>
        <w:rPr>
          <w:sz w:val="30"/>
          <w:szCs w:val="30"/>
          <w:lang w:val="be-BY"/>
        </w:rPr>
      </w:pPr>
      <w:r w:rsidRPr="00573131">
        <w:rPr>
          <w:sz w:val="30"/>
          <w:szCs w:val="30"/>
          <w:lang w:val="be-BY"/>
        </w:rPr>
        <w:t>Просим Вас оказать содействие в информировании и привлечении обучающихся учреждений общего среднего образования г.Бреста и Брестской области к участию в данных мероприятиях.</w:t>
      </w:r>
    </w:p>
    <w:p w:rsidR="00A17094" w:rsidRDefault="00A17094" w:rsidP="00923B52">
      <w:pPr>
        <w:tabs>
          <w:tab w:val="left" w:pos="6804"/>
        </w:tabs>
        <w:jc w:val="both"/>
        <w:rPr>
          <w:sz w:val="30"/>
          <w:szCs w:val="30"/>
          <w:lang w:val="be-BY"/>
        </w:rPr>
      </w:pPr>
    </w:p>
    <w:p w:rsidR="00FA3113" w:rsidRDefault="00FA3113" w:rsidP="00A17094">
      <w:pPr>
        <w:tabs>
          <w:tab w:val="left" w:pos="6804"/>
        </w:tabs>
        <w:jc w:val="both"/>
        <w:rPr>
          <w:sz w:val="30"/>
          <w:szCs w:val="30"/>
        </w:rPr>
      </w:pPr>
      <w:r w:rsidRPr="00FA3113">
        <w:rPr>
          <w:sz w:val="30"/>
          <w:szCs w:val="30"/>
        </w:rPr>
        <w:t>Ректор</w:t>
      </w:r>
      <w:r w:rsidR="00923B52">
        <w:rPr>
          <w:sz w:val="30"/>
          <w:szCs w:val="30"/>
        </w:rPr>
        <w:t xml:space="preserve"> </w:t>
      </w:r>
      <w:r w:rsidR="00923B52">
        <w:rPr>
          <w:sz w:val="30"/>
          <w:szCs w:val="30"/>
        </w:rPr>
        <w:tab/>
      </w:r>
      <w:proofErr w:type="spellStart"/>
      <w:r w:rsidR="0023107B">
        <w:rPr>
          <w:sz w:val="30"/>
          <w:szCs w:val="30"/>
        </w:rPr>
        <w:t>А.В.Мощук</w:t>
      </w:r>
      <w:proofErr w:type="spellEnd"/>
    </w:p>
    <w:p w:rsidR="00875C01" w:rsidRDefault="00875C01" w:rsidP="00FA3113">
      <w:pPr>
        <w:jc w:val="both"/>
        <w:rPr>
          <w:sz w:val="30"/>
          <w:szCs w:val="30"/>
        </w:rPr>
      </w:pPr>
    </w:p>
    <w:p w:rsidR="00875C01" w:rsidRDefault="00875C01" w:rsidP="00FA3113">
      <w:pPr>
        <w:jc w:val="both"/>
        <w:rPr>
          <w:sz w:val="30"/>
          <w:szCs w:val="30"/>
        </w:rPr>
      </w:pPr>
    </w:p>
    <w:p w:rsidR="00875C01" w:rsidRDefault="00875C01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923B52" w:rsidRPr="00923B52" w:rsidRDefault="0050379D" w:rsidP="00314E8C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47319</wp:posOffset>
                </wp:positionV>
                <wp:extent cx="1473835" cy="676275"/>
                <wp:effectExtent l="0" t="0" r="12065" b="2857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51" w:rsidRPr="009B11C6" w:rsidRDefault="00965451" w:rsidP="0096545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43.8pt;margin-top:11.6pt;width:116.05pt;height:5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" strokecolor="white [3212]">
                <v:textbox>
                  <w:txbxContent>
                    <w:p w:rsidR="00965451" w:rsidRPr="009B11C6" w:rsidRDefault="00965451" w:rsidP="0096545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B52" w:rsidRDefault="00923B52" w:rsidP="00923B52">
      <w:pPr>
        <w:rPr>
          <w:sz w:val="30"/>
          <w:szCs w:val="30"/>
        </w:rPr>
      </w:pPr>
    </w:p>
    <w:p w:rsidR="0023107B" w:rsidRPr="00923B52" w:rsidRDefault="0023107B" w:rsidP="00923B52">
      <w:pPr>
        <w:rPr>
          <w:sz w:val="30"/>
          <w:szCs w:val="30"/>
        </w:rPr>
      </w:pPr>
    </w:p>
    <w:p w:rsidR="00923B52" w:rsidRDefault="00923B52" w:rsidP="00923B52">
      <w:pPr>
        <w:rPr>
          <w:sz w:val="30"/>
          <w:szCs w:val="30"/>
        </w:rPr>
      </w:pPr>
    </w:p>
    <w:p w:rsidR="0023107B" w:rsidRDefault="0023107B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823E8F" w:rsidRPr="00823E8F" w:rsidRDefault="00430E61" w:rsidP="00430E61">
      <w:pPr>
        <w:rPr>
          <w:sz w:val="30"/>
          <w:szCs w:val="30"/>
        </w:rPr>
      </w:pPr>
      <w:r w:rsidRPr="00430E61">
        <w:rPr>
          <w:sz w:val="18"/>
          <w:szCs w:val="18"/>
        </w:rPr>
        <w:t xml:space="preserve">05 </w:t>
      </w:r>
      <w:proofErr w:type="spellStart"/>
      <w:r w:rsidRPr="00430E61">
        <w:rPr>
          <w:sz w:val="18"/>
          <w:szCs w:val="18"/>
        </w:rPr>
        <w:t>Ланец</w:t>
      </w:r>
      <w:proofErr w:type="spellEnd"/>
      <w:r w:rsidRPr="00430E61">
        <w:rPr>
          <w:sz w:val="18"/>
          <w:szCs w:val="18"/>
        </w:rPr>
        <w:t xml:space="preserve"> 35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42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72</w:t>
      </w:r>
      <w:r w:rsidR="0023107B">
        <w:rPr>
          <w:sz w:val="30"/>
          <w:szCs w:val="30"/>
        </w:rPr>
        <w:t xml:space="preserve"> </w: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-196215</wp:posOffset>
                </wp:positionV>
                <wp:extent cx="767715" cy="228600"/>
                <wp:effectExtent l="0" t="0" r="3810" b="444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E8F" w:rsidRPr="00C20226" w:rsidRDefault="00823E8F" w:rsidP="00823E8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267.45pt;margin-top:-15.45pt;width:60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kx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" stroked="f">
                <v:textbox>
                  <w:txbxContent>
                    <w:p w:rsidR="00823E8F" w:rsidRPr="00C20226" w:rsidRDefault="00823E8F" w:rsidP="00823E8F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255905</wp:posOffset>
                </wp:positionV>
                <wp:extent cx="1096645" cy="1166495"/>
                <wp:effectExtent l="9525" t="9525" r="8255" b="508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F6" w:rsidRPr="008E3EF6" w:rsidRDefault="008E3EF6" w:rsidP="008E3EF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75.3pt;margin-top:20.15pt;width:86.35pt;height:91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" strokecolor="white [3212]">
                <v:textbox>
                  <w:txbxContent>
                    <w:p w:rsidR="008E3EF6" w:rsidRPr="008E3EF6" w:rsidRDefault="008E3EF6" w:rsidP="008E3EF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3E8F" w:rsidRPr="00823E8F" w:rsidSect="0023107B">
      <w:headerReference w:type="default" r:id="rId9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BA" w:rsidRDefault="00D24BBA" w:rsidP="00D67B8F">
      <w:r>
        <w:separator/>
      </w:r>
    </w:p>
  </w:endnote>
  <w:endnote w:type="continuationSeparator" w:id="0">
    <w:p w:rsidR="00D24BBA" w:rsidRDefault="00D24BBA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BA" w:rsidRDefault="00D24BBA" w:rsidP="00D67B8F">
      <w:r>
        <w:separator/>
      </w:r>
    </w:p>
  </w:footnote>
  <w:footnote w:type="continuationSeparator" w:id="0">
    <w:p w:rsidR="00D24BBA" w:rsidRDefault="00D24BBA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74073"/>
    <w:rsid w:val="000861AF"/>
    <w:rsid w:val="000A525B"/>
    <w:rsid w:val="000D4F96"/>
    <w:rsid w:val="000D53CB"/>
    <w:rsid w:val="000F5D0F"/>
    <w:rsid w:val="001230A4"/>
    <w:rsid w:val="00154D99"/>
    <w:rsid w:val="001562D3"/>
    <w:rsid w:val="00164A82"/>
    <w:rsid w:val="001751EC"/>
    <w:rsid w:val="00176765"/>
    <w:rsid w:val="00182FEC"/>
    <w:rsid w:val="001967C7"/>
    <w:rsid w:val="001B688C"/>
    <w:rsid w:val="001D2EF0"/>
    <w:rsid w:val="001D70AF"/>
    <w:rsid w:val="001F7FE7"/>
    <w:rsid w:val="0021342B"/>
    <w:rsid w:val="0023107B"/>
    <w:rsid w:val="00233F91"/>
    <w:rsid w:val="0026179B"/>
    <w:rsid w:val="002641D3"/>
    <w:rsid w:val="00274502"/>
    <w:rsid w:val="00280AC2"/>
    <w:rsid w:val="002A2891"/>
    <w:rsid w:val="002B2D60"/>
    <w:rsid w:val="002D265B"/>
    <w:rsid w:val="002D4B39"/>
    <w:rsid w:val="002D6485"/>
    <w:rsid w:val="002D673E"/>
    <w:rsid w:val="002E6476"/>
    <w:rsid w:val="002F46AC"/>
    <w:rsid w:val="00314E8C"/>
    <w:rsid w:val="003411A5"/>
    <w:rsid w:val="003447F9"/>
    <w:rsid w:val="0034545E"/>
    <w:rsid w:val="0036683B"/>
    <w:rsid w:val="0037520C"/>
    <w:rsid w:val="003919FE"/>
    <w:rsid w:val="003A20CE"/>
    <w:rsid w:val="003C0AFB"/>
    <w:rsid w:val="0040796E"/>
    <w:rsid w:val="004241E9"/>
    <w:rsid w:val="00430E61"/>
    <w:rsid w:val="004830B1"/>
    <w:rsid w:val="00483B69"/>
    <w:rsid w:val="0049372C"/>
    <w:rsid w:val="004E0C89"/>
    <w:rsid w:val="004E2914"/>
    <w:rsid w:val="004F1E00"/>
    <w:rsid w:val="004F4B30"/>
    <w:rsid w:val="004F53E9"/>
    <w:rsid w:val="0050379D"/>
    <w:rsid w:val="005232FB"/>
    <w:rsid w:val="00526450"/>
    <w:rsid w:val="0053345D"/>
    <w:rsid w:val="0053509E"/>
    <w:rsid w:val="00541CAD"/>
    <w:rsid w:val="00573131"/>
    <w:rsid w:val="00574A1F"/>
    <w:rsid w:val="00577FEA"/>
    <w:rsid w:val="005926A5"/>
    <w:rsid w:val="0059595B"/>
    <w:rsid w:val="005B7172"/>
    <w:rsid w:val="005C3D53"/>
    <w:rsid w:val="005D7CC5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23A44"/>
    <w:rsid w:val="00733459"/>
    <w:rsid w:val="0073637C"/>
    <w:rsid w:val="0073754C"/>
    <w:rsid w:val="007568B9"/>
    <w:rsid w:val="007836DB"/>
    <w:rsid w:val="007B1192"/>
    <w:rsid w:val="007B4EDD"/>
    <w:rsid w:val="007B5C7C"/>
    <w:rsid w:val="007C2D6A"/>
    <w:rsid w:val="007D08DF"/>
    <w:rsid w:val="0080193E"/>
    <w:rsid w:val="008031D1"/>
    <w:rsid w:val="00823E8F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14211"/>
    <w:rsid w:val="00915347"/>
    <w:rsid w:val="00923B52"/>
    <w:rsid w:val="00933A98"/>
    <w:rsid w:val="00936475"/>
    <w:rsid w:val="00965451"/>
    <w:rsid w:val="009879C9"/>
    <w:rsid w:val="009B11C6"/>
    <w:rsid w:val="009D40F1"/>
    <w:rsid w:val="009E73D9"/>
    <w:rsid w:val="00A17094"/>
    <w:rsid w:val="00A45163"/>
    <w:rsid w:val="00A564E4"/>
    <w:rsid w:val="00A70043"/>
    <w:rsid w:val="00A846DA"/>
    <w:rsid w:val="00AB5350"/>
    <w:rsid w:val="00AC02BA"/>
    <w:rsid w:val="00AD312D"/>
    <w:rsid w:val="00B03D90"/>
    <w:rsid w:val="00B76204"/>
    <w:rsid w:val="00B95B9D"/>
    <w:rsid w:val="00BA509D"/>
    <w:rsid w:val="00BA6459"/>
    <w:rsid w:val="00BB3864"/>
    <w:rsid w:val="00BC41B3"/>
    <w:rsid w:val="00BC52C3"/>
    <w:rsid w:val="00BE7110"/>
    <w:rsid w:val="00BF44E7"/>
    <w:rsid w:val="00C07730"/>
    <w:rsid w:val="00C16B09"/>
    <w:rsid w:val="00C20226"/>
    <w:rsid w:val="00C24BB7"/>
    <w:rsid w:val="00C55E08"/>
    <w:rsid w:val="00C606DA"/>
    <w:rsid w:val="00C634DF"/>
    <w:rsid w:val="00C63521"/>
    <w:rsid w:val="00C9165C"/>
    <w:rsid w:val="00CA433B"/>
    <w:rsid w:val="00CC4299"/>
    <w:rsid w:val="00CD161A"/>
    <w:rsid w:val="00CE32C9"/>
    <w:rsid w:val="00D202DD"/>
    <w:rsid w:val="00D22675"/>
    <w:rsid w:val="00D22FB1"/>
    <w:rsid w:val="00D24BBA"/>
    <w:rsid w:val="00D46646"/>
    <w:rsid w:val="00D67B8F"/>
    <w:rsid w:val="00D74F4C"/>
    <w:rsid w:val="00D75CDD"/>
    <w:rsid w:val="00D95376"/>
    <w:rsid w:val="00DA2993"/>
    <w:rsid w:val="00DA29EC"/>
    <w:rsid w:val="00DB2F3B"/>
    <w:rsid w:val="00DB7047"/>
    <w:rsid w:val="00DD5F17"/>
    <w:rsid w:val="00E2545B"/>
    <w:rsid w:val="00E33581"/>
    <w:rsid w:val="00E36A9C"/>
    <w:rsid w:val="00E41603"/>
    <w:rsid w:val="00E417B7"/>
    <w:rsid w:val="00E43FEA"/>
    <w:rsid w:val="00E45F65"/>
    <w:rsid w:val="00E84F9A"/>
    <w:rsid w:val="00EA084F"/>
    <w:rsid w:val="00EC437A"/>
    <w:rsid w:val="00F0489B"/>
    <w:rsid w:val="00F16E0E"/>
    <w:rsid w:val="00F2770C"/>
    <w:rsid w:val="00F40B59"/>
    <w:rsid w:val="00F5101E"/>
    <w:rsid w:val="00F97068"/>
    <w:rsid w:val="00FA3113"/>
    <w:rsid w:val="00FA6D94"/>
    <w:rsid w:val="00FB0123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7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56F4-212B-41E2-8FEE-9D224A6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3-09T08:12:00Z</cp:lastPrinted>
  <dcterms:created xsi:type="dcterms:W3CDTF">2026-03-09T08:12:00Z</dcterms:created>
  <dcterms:modified xsi:type="dcterms:W3CDTF">2026-03-09T08:13:00Z</dcterms:modified>
</cp:coreProperties>
</file>